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748A6" w14:textId="77777777" w:rsidR="00042CA7" w:rsidRDefault="00351D0C" w:rsidP="00EF1A79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2CA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409A89E" wp14:editId="01966E59">
            <wp:simplePos x="0" y="0"/>
            <wp:positionH relativeFrom="margin">
              <wp:posOffset>4758690</wp:posOffset>
            </wp:positionH>
            <wp:positionV relativeFrom="paragraph">
              <wp:posOffset>33655</wp:posOffset>
            </wp:positionV>
            <wp:extent cx="628650" cy="800100"/>
            <wp:effectExtent l="0" t="0" r="0" b="0"/>
            <wp:wrapSquare wrapText="bothSides"/>
            <wp:docPr id="1" name="Imagen 1" descr="40aniversario borde_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aniversario borde_bl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9" r="18634" b="25389"/>
                    <a:stretch/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A7" w:rsidRPr="00042CA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14019C" wp14:editId="318E76C5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723900" cy="898525"/>
            <wp:effectExtent l="0" t="0" r="0" b="0"/>
            <wp:wrapSquare wrapText="bothSides"/>
            <wp:docPr id="2" name="Imagen 2" descr="I:\ESTUDIOS TECNICOS\logos\teuned logo 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ESTUDIOS TECNICOS\logos\teuned logo OK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AF0D4" w14:textId="77777777" w:rsidR="00042CA7" w:rsidRDefault="00042CA7" w:rsidP="00EF1A79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C5DDD8" w14:textId="77777777" w:rsidR="00EF1A79" w:rsidRPr="00042CA7" w:rsidRDefault="00EF1A79" w:rsidP="00EF1A79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2CA7">
        <w:rPr>
          <w:rFonts w:ascii="Arial" w:hAnsi="Arial" w:cs="Arial"/>
          <w:b/>
          <w:sz w:val="28"/>
          <w:szCs w:val="28"/>
        </w:rPr>
        <w:t>TRIBUNAL ELECTORAL UNIVERSITARIO</w:t>
      </w:r>
    </w:p>
    <w:p w14:paraId="06DC5F5E" w14:textId="77777777" w:rsidR="00EF1A79" w:rsidRPr="00042CA7" w:rsidRDefault="00FB6341" w:rsidP="00FB6341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2CA7">
        <w:rPr>
          <w:rFonts w:ascii="Arial" w:hAnsi="Arial" w:cs="Arial"/>
          <w:b/>
          <w:sz w:val="28"/>
          <w:szCs w:val="28"/>
        </w:rPr>
        <w:t>TEUNED</w:t>
      </w:r>
    </w:p>
    <w:p w14:paraId="4F435FF4" w14:textId="77777777" w:rsidR="00FB6341" w:rsidRPr="00394814" w:rsidRDefault="00FB6341" w:rsidP="00FB6341">
      <w:pPr>
        <w:pStyle w:val="Prrafodelista"/>
        <w:spacing w:after="0" w:line="240" w:lineRule="auto"/>
        <w:jc w:val="center"/>
        <w:rPr>
          <w:rFonts w:ascii="Arial" w:hAnsi="Arial" w:cs="Arial"/>
          <w:b/>
        </w:rPr>
      </w:pPr>
    </w:p>
    <w:p w14:paraId="66C5066E" w14:textId="77777777" w:rsidR="00042CA7" w:rsidRDefault="00042CA7" w:rsidP="00FB634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Toc474337327"/>
      <w:bookmarkStart w:id="1" w:name="_Toc474337692"/>
    </w:p>
    <w:p w14:paraId="2F948E4B" w14:textId="77777777" w:rsidR="00042CA7" w:rsidRDefault="00042CA7" w:rsidP="00FB6341">
      <w:pPr>
        <w:spacing w:after="0" w:line="240" w:lineRule="auto"/>
        <w:jc w:val="center"/>
        <w:rPr>
          <w:rFonts w:ascii="Arial" w:hAnsi="Arial" w:cs="Arial"/>
        </w:rPr>
      </w:pPr>
    </w:p>
    <w:p w14:paraId="71238F09" w14:textId="77777777" w:rsidR="00042CA7" w:rsidRDefault="00042CA7" w:rsidP="00042C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334A85" w14:textId="77777777" w:rsidR="00042CA7" w:rsidRPr="00042CA7" w:rsidRDefault="00FB6341" w:rsidP="00042C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2CA7">
        <w:rPr>
          <w:rFonts w:ascii="Arial" w:hAnsi="Arial" w:cs="Arial"/>
          <w:b/>
          <w:sz w:val="24"/>
          <w:szCs w:val="24"/>
        </w:rPr>
        <w:t>FORMULARIO DE SOLICITUD DE INSCRIPCION</w:t>
      </w:r>
      <w:r w:rsidR="00042CA7">
        <w:rPr>
          <w:rFonts w:ascii="Arial" w:hAnsi="Arial" w:cs="Arial"/>
          <w:b/>
          <w:sz w:val="24"/>
          <w:szCs w:val="24"/>
        </w:rPr>
        <w:t xml:space="preserve"> DE LA </w:t>
      </w:r>
      <w:r w:rsidRPr="00042CA7">
        <w:rPr>
          <w:rFonts w:ascii="Arial" w:hAnsi="Arial" w:cs="Arial"/>
          <w:b/>
          <w:sz w:val="24"/>
          <w:szCs w:val="24"/>
        </w:rPr>
        <w:t>CANDIDATURA P</w:t>
      </w:r>
      <w:r w:rsidR="0073738D">
        <w:rPr>
          <w:rFonts w:ascii="Arial" w:hAnsi="Arial" w:cs="Arial"/>
          <w:b/>
          <w:sz w:val="24"/>
          <w:szCs w:val="24"/>
        </w:rPr>
        <w:t>ARA EL PUESTO DE MIEMBRO INTERNO</w:t>
      </w:r>
      <w:r w:rsidRPr="00042CA7">
        <w:rPr>
          <w:rFonts w:ascii="Arial" w:hAnsi="Arial" w:cs="Arial"/>
          <w:b/>
          <w:sz w:val="24"/>
          <w:szCs w:val="24"/>
        </w:rPr>
        <w:t xml:space="preserve"> DEL </w:t>
      </w:r>
    </w:p>
    <w:p w14:paraId="56BED311" w14:textId="77777777" w:rsidR="00FB6341" w:rsidRPr="00042CA7" w:rsidRDefault="00FB6341" w:rsidP="00FB63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2CA7">
        <w:rPr>
          <w:rFonts w:ascii="Arial" w:hAnsi="Arial" w:cs="Arial"/>
          <w:b/>
          <w:sz w:val="24"/>
          <w:szCs w:val="24"/>
        </w:rPr>
        <w:t>CONSEJO UNIVERSITARIO</w:t>
      </w:r>
      <w:bookmarkEnd w:id="0"/>
      <w:bookmarkEnd w:id="1"/>
    </w:p>
    <w:p w14:paraId="71B40BAA" w14:textId="77777777" w:rsidR="00FB6341" w:rsidRPr="00FB6341" w:rsidRDefault="00FB6341" w:rsidP="00FB6341">
      <w:pPr>
        <w:pStyle w:val="Ttulo1"/>
        <w:tabs>
          <w:tab w:val="left" w:pos="993"/>
        </w:tabs>
        <w:rPr>
          <w:rFonts w:ascii="Arial" w:hAnsi="Arial" w:cs="Arial"/>
          <w:b w:val="0"/>
          <w:sz w:val="24"/>
          <w:szCs w:val="24"/>
          <w:lang w:val="es-MX"/>
        </w:rPr>
      </w:pPr>
      <w:bookmarkStart w:id="2" w:name="_GoBack"/>
      <w:bookmarkEnd w:id="2"/>
    </w:p>
    <w:p w14:paraId="23306674" w14:textId="77777777" w:rsidR="00FB6341" w:rsidRPr="00FB6341" w:rsidRDefault="00042CA7" w:rsidP="00FB6341">
      <w:pPr>
        <w:spacing w:after="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6F3247" wp14:editId="61E89CA7">
                <wp:simplePos x="0" y="0"/>
                <wp:positionH relativeFrom="margin">
                  <wp:posOffset>2600960</wp:posOffset>
                </wp:positionH>
                <wp:positionV relativeFrom="paragraph">
                  <wp:posOffset>29845</wp:posOffset>
                </wp:positionV>
                <wp:extent cx="2803525" cy="313690"/>
                <wp:effectExtent l="0" t="0" r="15875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9E0E6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4.8pt;margin-top:2.35pt;width:220.75pt;height:2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341" w:rsidRPr="00FB6341">
        <w:rPr>
          <w:rFonts w:ascii="Arial" w:hAnsi="Arial" w:cs="Arial"/>
          <w:b/>
          <w:sz w:val="24"/>
          <w:szCs w:val="24"/>
        </w:rPr>
        <w:t>NOMBRE DE</w:t>
      </w:r>
      <w:r>
        <w:rPr>
          <w:rFonts w:ascii="Arial" w:hAnsi="Arial" w:cs="Arial"/>
          <w:b/>
          <w:sz w:val="24"/>
          <w:szCs w:val="24"/>
        </w:rPr>
        <w:t xml:space="preserve"> LA PERSONA</w:t>
      </w:r>
      <w:r w:rsidR="00FB6341" w:rsidRPr="00FB6341">
        <w:rPr>
          <w:rFonts w:ascii="Arial" w:hAnsi="Arial" w:cs="Arial"/>
          <w:b/>
          <w:sz w:val="24"/>
          <w:szCs w:val="24"/>
        </w:rPr>
        <w:t xml:space="preserve"> SOLICITANTE:</w:t>
      </w:r>
      <w:r w:rsidR="00FB6341">
        <w:rPr>
          <w:rFonts w:ascii="Arial" w:hAnsi="Arial" w:cs="Arial"/>
          <w:b/>
          <w:sz w:val="24"/>
          <w:szCs w:val="24"/>
        </w:rPr>
        <w:t xml:space="preserve"> </w:t>
      </w:r>
    </w:p>
    <w:p w14:paraId="12D746FC" w14:textId="77777777" w:rsidR="00FB6341" w:rsidRPr="00FB6341" w:rsidRDefault="00FB6341" w:rsidP="00FB6341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CEA682" wp14:editId="19D69C06">
                <wp:simplePos x="0" y="0"/>
                <wp:positionH relativeFrom="margin">
                  <wp:posOffset>2599529</wp:posOffset>
                </wp:positionH>
                <wp:positionV relativeFrom="paragraph">
                  <wp:posOffset>119380</wp:posOffset>
                </wp:positionV>
                <wp:extent cx="2803525" cy="313690"/>
                <wp:effectExtent l="0" t="0" r="15875" b="1016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0428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FDAE9D7" id="_x0000_s1027" type="#_x0000_t202" style="position:absolute;left:0;text-align:left;margin-left:204.7pt;margin-top:9.4pt;width:220.75pt;height:2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CAF907" w14:textId="77777777" w:rsidR="00FB6341" w:rsidRPr="00FB6341" w:rsidRDefault="00FB6341" w:rsidP="00FB6341">
      <w:pPr>
        <w:spacing w:after="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sz w:val="24"/>
          <w:szCs w:val="24"/>
        </w:rPr>
        <w:t>NÚMERO DE CEDULA:</w:t>
      </w:r>
    </w:p>
    <w:p w14:paraId="70C06652" w14:textId="77777777" w:rsidR="00FB6341" w:rsidRPr="00FB6341" w:rsidRDefault="00FB6341" w:rsidP="00FB6341">
      <w:pPr>
        <w:spacing w:after="0"/>
        <w:rPr>
          <w:rFonts w:ascii="Arial" w:hAnsi="Arial" w:cs="Arial"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2C6101" wp14:editId="16924081">
                <wp:simplePos x="0" y="0"/>
                <wp:positionH relativeFrom="margin">
                  <wp:posOffset>2599529</wp:posOffset>
                </wp:positionH>
                <wp:positionV relativeFrom="paragraph">
                  <wp:posOffset>184785</wp:posOffset>
                </wp:positionV>
                <wp:extent cx="2803525" cy="313690"/>
                <wp:effectExtent l="0" t="0" r="15875" b="101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5408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A5759DD" id="_x0000_s1028" type="#_x0000_t202" style="position:absolute;margin-left:204.7pt;margin-top:14.55pt;width:220.75pt;height:2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23D65" w14:textId="77777777" w:rsidR="00FB6341" w:rsidRPr="00FB6341" w:rsidRDefault="00FB6341" w:rsidP="00FB6341">
      <w:pPr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sz w:val="24"/>
          <w:szCs w:val="24"/>
        </w:rPr>
        <w:t>FECHA DE PRESENTACIÓN</w:t>
      </w:r>
      <w:r>
        <w:rPr>
          <w:rFonts w:ascii="Arial" w:hAnsi="Arial" w:cs="Arial"/>
          <w:b/>
          <w:sz w:val="24"/>
          <w:szCs w:val="24"/>
        </w:rPr>
        <w:t xml:space="preserve"> DE DOCUMENTOS</w:t>
      </w:r>
      <w:r w:rsidRPr="00FB6341">
        <w:rPr>
          <w:rFonts w:ascii="Arial" w:hAnsi="Arial" w:cs="Arial"/>
          <w:b/>
          <w:sz w:val="24"/>
          <w:szCs w:val="24"/>
        </w:rPr>
        <w:t>:</w:t>
      </w:r>
      <w:r w:rsidRPr="00FB634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5C9A0ADB" w14:textId="77777777" w:rsidR="00FB6341" w:rsidRPr="00FB6341" w:rsidRDefault="00FB6341" w:rsidP="00FB6341">
      <w:pPr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C13FE0" wp14:editId="27BC31E5">
                <wp:simplePos x="0" y="0"/>
                <wp:positionH relativeFrom="margin">
                  <wp:posOffset>2599851</wp:posOffset>
                </wp:positionH>
                <wp:positionV relativeFrom="paragraph">
                  <wp:posOffset>4445</wp:posOffset>
                </wp:positionV>
                <wp:extent cx="2803525" cy="313690"/>
                <wp:effectExtent l="0" t="0" r="15875" b="1016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90DAD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3C90A8B" id="_x0000_s1029" type="#_x0000_t202" style="position:absolute;margin-left:204.7pt;margin-top:.35pt;width:220.75pt;height:2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6341">
        <w:rPr>
          <w:rFonts w:ascii="Arial" w:hAnsi="Arial" w:cs="Arial"/>
          <w:b/>
          <w:sz w:val="24"/>
          <w:szCs w:val="24"/>
        </w:rPr>
        <w:t>HORA DE LA CITA:</w:t>
      </w:r>
      <w:r w:rsidRPr="00FB634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1C9F521F" w14:textId="77777777" w:rsidR="00FB6341" w:rsidRPr="00FB6341" w:rsidRDefault="00FB6341" w:rsidP="00FB6341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71E2B95" w14:textId="77777777" w:rsidR="00BC4117" w:rsidRDefault="00BC4117" w:rsidP="00FB6341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B7AAF12" w14:textId="6783849B" w:rsidR="00FB6341" w:rsidRPr="00FB6341" w:rsidRDefault="00FB6341" w:rsidP="00FB6341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B6341">
        <w:rPr>
          <w:rFonts w:ascii="Arial" w:hAnsi="Arial" w:cs="Arial"/>
          <w:sz w:val="24"/>
          <w:szCs w:val="24"/>
        </w:rPr>
        <w:t>Presento ante el TEUNED solicitud formal de inscripción de candidatura a la e</w:t>
      </w:r>
      <w:r w:rsidR="00C1019B">
        <w:rPr>
          <w:rFonts w:ascii="Arial" w:hAnsi="Arial" w:cs="Arial"/>
          <w:sz w:val="24"/>
          <w:szCs w:val="24"/>
        </w:rPr>
        <w:t>lección del puesto de miembro interno</w:t>
      </w:r>
      <w:r>
        <w:rPr>
          <w:rFonts w:ascii="Arial" w:hAnsi="Arial" w:cs="Arial"/>
          <w:sz w:val="24"/>
          <w:szCs w:val="24"/>
        </w:rPr>
        <w:t xml:space="preserve"> del Consejo Universitario</w:t>
      </w:r>
      <w:r w:rsidRPr="00140D19">
        <w:rPr>
          <w:rFonts w:ascii="Arial" w:hAnsi="Arial" w:cs="Arial"/>
          <w:sz w:val="24"/>
          <w:szCs w:val="24"/>
        </w:rPr>
        <w:t>. Asimismo</w:t>
      </w:r>
      <w:r w:rsidR="00140D19" w:rsidRPr="00140D19">
        <w:rPr>
          <w:rFonts w:ascii="Arial" w:hAnsi="Arial" w:cs="Arial"/>
          <w:sz w:val="24"/>
          <w:szCs w:val="24"/>
        </w:rPr>
        <w:t>,</w:t>
      </w:r>
      <w:r w:rsidRPr="00140D19">
        <w:rPr>
          <w:rFonts w:ascii="Arial" w:hAnsi="Arial" w:cs="Arial"/>
          <w:sz w:val="24"/>
          <w:szCs w:val="24"/>
        </w:rPr>
        <w:t xml:space="preserve"> </w:t>
      </w:r>
      <w:r w:rsidR="00140D19">
        <w:rPr>
          <w:rFonts w:ascii="Arial" w:hAnsi="Arial" w:cs="Arial"/>
          <w:sz w:val="24"/>
          <w:szCs w:val="24"/>
        </w:rPr>
        <w:t>entrego</w:t>
      </w:r>
      <w:r>
        <w:rPr>
          <w:rFonts w:ascii="Arial" w:hAnsi="Arial" w:cs="Arial"/>
          <w:sz w:val="24"/>
          <w:szCs w:val="24"/>
        </w:rPr>
        <w:t xml:space="preserve"> </w:t>
      </w:r>
      <w:r w:rsidRPr="00FB6341">
        <w:rPr>
          <w:rFonts w:ascii="Arial" w:hAnsi="Arial" w:cs="Arial"/>
          <w:sz w:val="24"/>
          <w:szCs w:val="24"/>
        </w:rPr>
        <w:t>los siguientes documentos:</w:t>
      </w:r>
    </w:p>
    <w:p w14:paraId="3C9B2B5E" w14:textId="77777777" w:rsidR="00FB6341" w:rsidRPr="00FB6341" w:rsidRDefault="00FB6341" w:rsidP="00FB6341">
      <w:pPr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8"/>
        <w:gridCol w:w="1651"/>
      </w:tblGrid>
      <w:tr w:rsidR="00FB6341" w:rsidRPr="00FB6341" w14:paraId="5DBF8EED" w14:textId="77777777" w:rsidTr="00042CA7">
        <w:trPr>
          <w:trHeight w:val="574"/>
          <w:tblHeader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B8938" w14:textId="77777777" w:rsidR="00FB6341" w:rsidRPr="00FB6341" w:rsidRDefault="00FB6341" w:rsidP="007B547E">
            <w:pPr>
              <w:spacing w:line="24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b/>
                <w:spacing w:val="-3"/>
                <w:sz w:val="24"/>
                <w:szCs w:val="24"/>
              </w:rPr>
              <w:t>Descripción de documentos que aporta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FB8B" w14:textId="77777777" w:rsidR="00FB6341" w:rsidRPr="00FB6341" w:rsidRDefault="00FB6341" w:rsidP="00BC411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b/>
                <w:spacing w:val="-3"/>
                <w:sz w:val="24"/>
                <w:szCs w:val="24"/>
              </w:rPr>
              <w:t>Constancia de entrega</w:t>
            </w:r>
          </w:p>
          <w:p w14:paraId="2E5DC0F0" w14:textId="77777777" w:rsidR="00FB6341" w:rsidRPr="00FB6341" w:rsidRDefault="00FB6341" w:rsidP="00FB6341">
            <w:pPr>
              <w:spacing w:after="0" w:line="240" w:lineRule="auto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</w:tr>
      <w:tr w:rsidR="00FB6341" w:rsidRPr="00FB6341" w14:paraId="54A4C30F" w14:textId="77777777" w:rsidTr="00042CA7">
        <w:trPr>
          <w:trHeight w:val="357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B0ED7" w14:textId="77777777" w:rsidR="00FB6341" w:rsidRPr="00FB6341" w:rsidRDefault="00FB6341" w:rsidP="007B547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Formulario de inscripción de candidatura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5016F" w14:textId="77777777" w:rsidR="00FB6341" w:rsidRPr="00FB6341" w:rsidRDefault="00FB6341" w:rsidP="007B547E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B6341" w:rsidRPr="00FB6341" w14:paraId="6FBBDD9A" w14:textId="77777777" w:rsidTr="00042CA7">
        <w:trPr>
          <w:trHeight w:val="357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BF815" w14:textId="77777777" w:rsidR="00FB6341" w:rsidRPr="00FB6341" w:rsidRDefault="00FB6341" w:rsidP="007B547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Cédula de identidad (original y copia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0B1B" w14:textId="77777777" w:rsidR="00FB6341" w:rsidRPr="00FB6341" w:rsidRDefault="00FB6341" w:rsidP="007B547E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B6341" w:rsidRPr="00FB6341" w14:paraId="5646EFC8" w14:textId="77777777" w:rsidTr="00042CA7">
        <w:trPr>
          <w:trHeight w:val="357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15223" w14:textId="77777777" w:rsidR="00FB6341" w:rsidRPr="00FB6341" w:rsidRDefault="00FB6341" w:rsidP="007B547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Títulos académicos (original y copia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8BF7D" w14:textId="77777777" w:rsidR="00FB6341" w:rsidRPr="00FB6341" w:rsidRDefault="00FB6341" w:rsidP="007B547E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BC4117" w:rsidRPr="00FB6341" w14:paraId="1F92ADF1" w14:textId="77777777" w:rsidTr="00042CA7">
        <w:trPr>
          <w:trHeight w:val="357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AF88" w14:textId="77777777" w:rsidR="00BC4117" w:rsidRPr="00FB6341" w:rsidRDefault="00BC4117" w:rsidP="00BC4117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Currículum vitae (impreso y digital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F97B" w14:textId="77777777" w:rsidR="00BC4117" w:rsidRPr="00FB6341" w:rsidRDefault="00BC4117" w:rsidP="00BC4117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B6341" w:rsidRPr="00FB6341" w14:paraId="1272F659" w14:textId="77777777" w:rsidTr="00042CA7">
        <w:trPr>
          <w:trHeight w:val="215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7AA40" w14:textId="6E57F189" w:rsidR="00FB6341" w:rsidRPr="00042CA7" w:rsidRDefault="000414BD" w:rsidP="00140D19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414BD">
              <w:rPr>
                <w:rFonts w:ascii="Arial" w:hAnsi="Arial" w:cs="Arial"/>
                <w:sz w:val="24"/>
                <w:szCs w:val="24"/>
              </w:rPr>
              <w:t xml:space="preserve">ertificación de tiempo servido extendida por la Oficina de Recursos Humanos de la UNED, en la que se indique que es funcionario(a) en propiedad con al menos una </w:t>
            </w:r>
            <w:r w:rsidRPr="000414BD">
              <w:rPr>
                <w:rFonts w:ascii="Arial" w:hAnsi="Arial" w:cs="Arial"/>
                <w:sz w:val="24"/>
                <w:szCs w:val="24"/>
              </w:rPr>
              <w:lastRenderedPageBreak/>
              <w:t>jornada laboral de medio tiempo y que haya laborado en la institución, al menos, durante los dos</w:t>
            </w:r>
            <w:r w:rsidR="0015070B">
              <w:rPr>
                <w:rFonts w:ascii="Arial" w:hAnsi="Arial" w:cs="Arial"/>
                <w:sz w:val="24"/>
                <w:szCs w:val="24"/>
              </w:rPr>
              <w:t xml:space="preserve"> últimos años anteriores a abril</w:t>
            </w:r>
            <w:r w:rsidRPr="000414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D19">
              <w:rPr>
                <w:rFonts w:ascii="Arial" w:hAnsi="Arial" w:cs="Arial"/>
                <w:sz w:val="24"/>
                <w:szCs w:val="24"/>
              </w:rPr>
              <w:t>de 2020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B3FD3" w14:textId="77777777" w:rsidR="007B547E" w:rsidRDefault="007B547E" w:rsidP="007B547E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78C750A" w14:textId="77777777" w:rsidR="00FB6341" w:rsidRPr="00FB6341" w:rsidRDefault="00FB6341" w:rsidP="007B547E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042CA7" w:rsidRPr="00FB6341" w14:paraId="75B99364" w14:textId="77777777" w:rsidTr="00042CA7">
        <w:trPr>
          <w:trHeight w:val="215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7585" w14:textId="77777777" w:rsidR="00042CA7" w:rsidRPr="00042CA7" w:rsidRDefault="00042CA7" w:rsidP="00042CA7">
            <w:pPr>
              <w:rPr>
                <w:rFonts w:ascii="Arial" w:hAnsi="Arial" w:cs="Arial"/>
                <w:sz w:val="24"/>
                <w:szCs w:val="24"/>
              </w:rPr>
            </w:pPr>
            <w:r w:rsidRPr="00042CA7">
              <w:rPr>
                <w:rFonts w:ascii="Arial" w:hAnsi="Arial" w:cs="Arial"/>
                <w:sz w:val="24"/>
                <w:szCs w:val="24"/>
              </w:rPr>
              <w:lastRenderedPageBreak/>
              <w:t>Fotografía tamaño pasaporte impresa y digital (con resolución mínima 300 ppp)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A35" w14:textId="77777777" w:rsidR="00042CA7" w:rsidRDefault="00042CA7" w:rsidP="00042CA7">
            <w:pPr>
              <w:jc w:val="center"/>
            </w:pPr>
            <w:r>
              <w:t>(     )</w:t>
            </w:r>
          </w:p>
        </w:tc>
      </w:tr>
      <w:tr w:rsidR="00FB6341" w:rsidRPr="00FB6341" w14:paraId="1193C778" w14:textId="77777777" w:rsidTr="00042CA7">
        <w:trPr>
          <w:trHeight w:val="292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4FBF" w14:textId="77777777" w:rsidR="00FB6341" w:rsidRPr="00FB6341" w:rsidRDefault="00042CA7" w:rsidP="007B547E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042CA7">
              <w:rPr>
                <w:rFonts w:ascii="Arial" w:hAnsi="Arial" w:cs="Arial"/>
                <w:spacing w:val="-3"/>
                <w:sz w:val="24"/>
                <w:szCs w:val="24"/>
              </w:rPr>
              <w:t>Hoja de antecedentes penales, original y no más de 3 meses de emitida por el Poder Judicial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84C4C" w14:textId="77777777" w:rsidR="00FB6341" w:rsidRPr="00FB6341" w:rsidRDefault="00FB6341" w:rsidP="007B547E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B6341" w:rsidRPr="00FB6341" w14:paraId="36302242" w14:textId="77777777" w:rsidTr="00042CA7">
        <w:trPr>
          <w:trHeight w:val="292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017C" w14:textId="77777777" w:rsidR="00FB6341" w:rsidRPr="00FB6341" w:rsidRDefault="00042CA7" w:rsidP="007B547E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Declaración jurada donde indica que todo lo contenido en sus atestados es cierto y fidedigno y que cumple con lo dispuesto por el artículo 17 del Estatuto Orgánico de la UNED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E968" w14:textId="77777777" w:rsidR="00FB6341" w:rsidRPr="00FB6341" w:rsidRDefault="00042CA7" w:rsidP="007B547E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(   )</w:t>
            </w:r>
          </w:p>
        </w:tc>
      </w:tr>
      <w:tr w:rsidR="00FB6341" w:rsidRPr="00FB6341" w14:paraId="4087DFAF" w14:textId="77777777" w:rsidTr="00042CA7">
        <w:trPr>
          <w:trHeight w:val="292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F11E5" w14:textId="77777777" w:rsidR="00FB6341" w:rsidRPr="00FB6341" w:rsidRDefault="00042CA7" w:rsidP="007B547E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042CA7">
              <w:rPr>
                <w:rFonts w:ascii="Arial" w:hAnsi="Arial" w:cs="Arial"/>
                <w:spacing w:val="-3"/>
                <w:sz w:val="24"/>
                <w:szCs w:val="24"/>
              </w:rPr>
              <w:t>Plan de trabajo completo (impreso y en versión digital)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E68D0" w14:textId="77777777" w:rsidR="00FB6341" w:rsidRPr="00FB6341" w:rsidRDefault="00FB6341" w:rsidP="007B547E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B6341" w:rsidRPr="00FB6341" w14:paraId="4C84B6D2" w14:textId="77777777" w:rsidTr="00042CA7">
        <w:trPr>
          <w:trHeight w:val="368"/>
          <w:jc w:val="center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D1A89" w14:textId="77777777" w:rsidR="00FB6341" w:rsidRPr="00FB6341" w:rsidRDefault="00FB6341" w:rsidP="007B547E">
            <w:p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Logotipos, colores y demás distintivos (presenta los valores técnicos de los colores y demás indicaciones, apegados a las prohibiciones establecidas en la respectiva convocatoria).</w:t>
            </w:r>
          </w:p>
          <w:p w14:paraId="210FCB12" w14:textId="77777777" w:rsidR="00FB6341" w:rsidRPr="00FB6341" w:rsidRDefault="00FB6341" w:rsidP="007B547E">
            <w:p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E2815" w14:textId="77777777" w:rsidR="00FB6341" w:rsidRPr="00FB6341" w:rsidRDefault="00FB6341" w:rsidP="007B547E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B6341" w:rsidRPr="00FB6341" w14:paraId="36683113" w14:textId="77777777" w:rsidTr="00042CA7">
        <w:trPr>
          <w:trHeight w:val="292"/>
          <w:jc w:val="center"/>
        </w:trPr>
        <w:tc>
          <w:tcPr>
            <w:tcW w:w="7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869C" w14:textId="77777777" w:rsidR="00FB6341" w:rsidRDefault="00FB6341" w:rsidP="007B547E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6341">
              <w:rPr>
                <w:rFonts w:ascii="Arial" w:hAnsi="Arial" w:cs="Arial"/>
                <w:spacing w:val="-3"/>
                <w:sz w:val="24"/>
                <w:szCs w:val="24"/>
              </w:rPr>
              <w:t>Observaciones</w:t>
            </w:r>
            <w:r w:rsidR="00042CA7">
              <w:rPr>
                <w:rFonts w:ascii="Arial" w:hAnsi="Arial" w:cs="Arial"/>
                <w:spacing w:val="-3"/>
                <w:sz w:val="24"/>
                <w:szCs w:val="24"/>
              </w:rPr>
              <w:t>:</w:t>
            </w:r>
          </w:p>
          <w:p w14:paraId="6A46CCDC" w14:textId="77777777" w:rsidR="00042CA7" w:rsidRDefault="00042CA7" w:rsidP="007B547E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392E0AFC" w14:textId="77777777" w:rsidR="00042CA7" w:rsidRPr="00FB6341" w:rsidRDefault="00042CA7" w:rsidP="007B547E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14:paraId="562F8356" w14:textId="77777777" w:rsidR="00E85141" w:rsidRDefault="00E8514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CE677C" w14:textId="77777777" w:rsidR="008D1EE1" w:rsidRDefault="008D1EE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64F9CE" w14:textId="77777777" w:rsidR="008D1EE1" w:rsidRDefault="008D1EE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D0341E" w14:textId="77777777" w:rsidR="00042CA7" w:rsidRDefault="00042CA7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6C4C65" w14:textId="77777777" w:rsidR="008D1EE1" w:rsidRPr="00FB6341" w:rsidRDefault="008D1EE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BBB54E" w14:textId="77777777" w:rsidR="00E85141" w:rsidRDefault="00E85141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__________________________</w:t>
      </w:r>
    </w:p>
    <w:p w14:paraId="0B27397F" w14:textId="77777777" w:rsidR="00E85141" w:rsidRDefault="008D1EE1" w:rsidP="008D1EE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E85141">
        <w:rPr>
          <w:rFonts w:ascii="Arial" w:hAnsi="Arial" w:cs="Arial"/>
          <w:b/>
          <w:sz w:val="24"/>
        </w:rPr>
        <w:t>Firm</w:t>
      </w:r>
      <w:r>
        <w:rPr>
          <w:rFonts w:ascii="Arial" w:hAnsi="Arial" w:cs="Arial"/>
          <w:b/>
          <w:sz w:val="24"/>
        </w:rPr>
        <w:t xml:space="preserve">a de la persona             </w:t>
      </w:r>
      <w:r>
        <w:rPr>
          <w:rFonts w:ascii="Arial" w:hAnsi="Arial" w:cs="Arial"/>
          <w:b/>
          <w:sz w:val="24"/>
        </w:rPr>
        <w:tab/>
        <w:t xml:space="preserve">                           Firma miembro</w:t>
      </w:r>
    </w:p>
    <w:p w14:paraId="7AD56D8A" w14:textId="77777777" w:rsidR="00E85141" w:rsidRDefault="00E85141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i</w:t>
      </w:r>
      <w:r w:rsidR="008D1EE1">
        <w:rPr>
          <w:rFonts w:ascii="Arial" w:hAnsi="Arial" w:cs="Arial"/>
          <w:b/>
          <w:sz w:val="24"/>
        </w:rPr>
        <w:t xml:space="preserve">citante                    </w:t>
      </w:r>
      <w:r w:rsidR="008D1EE1">
        <w:rPr>
          <w:rFonts w:ascii="Arial" w:hAnsi="Arial" w:cs="Arial"/>
          <w:b/>
          <w:sz w:val="24"/>
        </w:rPr>
        <w:tab/>
      </w:r>
      <w:r w:rsidR="008D1EE1">
        <w:rPr>
          <w:rFonts w:ascii="Arial" w:hAnsi="Arial" w:cs="Arial"/>
          <w:b/>
          <w:sz w:val="24"/>
        </w:rPr>
        <w:tab/>
      </w:r>
      <w:r w:rsidR="008D1EE1">
        <w:rPr>
          <w:rFonts w:ascii="Arial" w:hAnsi="Arial" w:cs="Arial"/>
          <w:b/>
          <w:sz w:val="24"/>
        </w:rPr>
        <w:tab/>
        <w:t xml:space="preserve">          </w:t>
      </w:r>
      <w:r>
        <w:rPr>
          <w:rFonts w:ascii="Arial" w:hAnsi="Arial" w:cs="Arial"/>
          <w:b/>
          <w:sz w:val="24"/>
        </w:rPr>
        <w:t>TEUNED</w:t>
      </w:r>
      <w:r w:rsidR="008D1EE1">
        <w:rPr>
          <w:rFonts w:ascii="Arial" w:hAnsi="Arial" w:cs="Arial"/>
          <w:b/>
          <w:sz w:val="24"/>
        </w:rPr>
        <w:t xml:space="preserve"> que recibe</w:t>
      </w:r>
    </w:p>
    <w:p w14:paraId="68D82E02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869EBB3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2841E3A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18855A3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64A1B65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llo del TEUNED</w:t>
      </w:r>
    </w:p>
    <w:sectPr w:rsidR="00042CA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FA473" w14:textId="77777777" w:rsidR="00932D8D" w:rsidRDefault="00932D8D" w:rsidP="00042CA7">
      <w:pPr>
        <w:spacing w:after="0" w:line="240" w:lineRule="auto"/>
      </w:pPr>
      <w:r>
        <w:separator/>
      </w:r>
    </w:p>
  </w:endnote>
  <w:endnote w:type="continuationSeparator" w:id="0">
    <w:p w14:paraId="68047E97" w14:textId="77777777" w:rsidR="00932D8D" w:rsidRDefault="00932D8D" w:rsidP="0004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22636"/>
      <w:docPartObj>
        <w:docPartGallery w:val="Page Numbers (Bottom of Page)"/>
        <w:docPartUnique/>
      </w:docPartObj>
    </w:sdtPr>
    <w:sdtEndPr/>
    <w:sdtContent>
      <w:p w14:paraId="6503728E" w14:textId="1E12C631" w:rsidR="00042CA7" w:rsidRDefault="00042C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C1" w:rsidRPr="003E28C1">
          <w:rPr>
            <w:noProof/>
            <w:lang w:val="es-ES"/>
          </w:rPr>
          <w:t>1</w:t>
        </w:r>
        <w:r>
          <w:fldChar w:fldCharType="end"/>
        </w:r>
      </w:p>
    </w:sdtContent>
  </w:sdt>
  <w:p w14:paraId="504E98C3" w14:textId="77777777" w:rsidR="00042CA7" w:rsidRDefault="00042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35DC" w14:textId="77777777" w:rsidR="00932D8D" w:rsidRDefault="00932D8D" w:rsidP="00042CA7">
      <w:pPr>
        <w:spacing w:after="0" w:line="240" w:lineRule="auto"/>
      </w:pPr>
      <w:r>
        <w:separator/>
      </w:r>
    </w:p>
  </w:footnote>
  <w:footnote w:type="continuationSeparator" w:id="0">
    <w:p w14:paraId="7ECFB291" w14:textId="77777777" w:rsidR="00932D8D" w:rsidRDefault="00932D8D" w:rsidP="0004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79"/>
    <w:rsid w:val="000414BD"/>
    <w:rsid w:val="00042CA7"/>
    <w:rsid w:val="000B4086"/>
    <w:rsid w:val="00113E03"/>
    <w:rsid w:val="00140D19"/>
    <w:rsid w:val="0015070B"/>
    <w:rsid w:val="002254C7"/>
    <w:rsid w:val="00351D0C"/>
    <w:rsid w:val="003571C9"/>
    <w:rsid w:val="003E28C1"/>
    <w:rsid w:val="00510515"/>
    <w:rsid w:val="0073738D"/>
    <w:rsid w:val="007B547E"/>
    <w:rsid w:val="008D1EE1"/>
    <w:rsid w:val="008E7A72"/>
    <w:rsid w:val="00932D8D"/>
    <w:rsid w:val="009A275F"/>
    <w:rsid w:val="00A17412"/>
    <w:rsid w:val="00AB5FE1"/>
    <w:rsid w:val="00AF7F72"/>
    <w:rsid w:val="00BC4117"/>
    <w:rsid w:val="00C1019B"/>
    <w:rsid w:val="00DB5B1C"/>
    <w:rsid w:val="00E066CA"/>
    <w:rsid w:val="00E400C5"/>
    <w:rsid w:val="00E85141"/>
    <w:rsid w:val="00EA1DF9"/>
    <w:rsid w:val="00ED6841"/>
    <w:rsid w:val="00EF1A79"/>
    <w:rsid w:val="00FB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3444B"/>
  <w15:chartTrackingRefBased/>
  <w15:docId w15:val="{D0327EE4-803D-486F-AD39-E42B4459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EF1A79"/>
    <w:pPr>
      <w:spacing w:after="200" w:line="276" w:lineRule="auto"/>
    </w:pPr>
    <w:rPr>
      <w:rFonts w:ascii="Calibri" w:eastAsia="MS Mincho" w:hAnsi="Calibri" w:cs="Times New Roman"/>
      <w:lang w:eastAsia="es-CR"/>
    </w:rPr>
  </w:style>
  <w:style w:type="paragraph" w:styleId="Ttulo1">
    <w:name w:val="heading 1"/>
    <w:basedOn w:val="Normal"/>
    <w:link w:val="Ttulo1Car"/>
    <w:uiPriority w:val="9"/>
    <w:qFormat/>
    <w:rsid w:val="00FB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unhideWhenUsed/>
    <w:qFormat/>
    <w:rsid w:val="00EF1A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634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es-CR"/>
    </w:rPr>
  </w:style>
  <w:style w:type="paragraph" w:styleId="Encabezado">
    <w:name w:val="header"/>
    <w:basedOn w:val="Normal"/>
    <w:link w:val="EncabezadoCar"/>
    <w:uiPriority w:val="99"/>
    <w:unhideWhenUsed/>
    <w:rsid w:val="00042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CA7"/>
    <w:rPr>
      <w:rFonts w:ascii="Calibri" w:eastAsia="MS Mincho" w:hAnsi="Calibri" w:cs="Times New Roman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042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CA7"/>
    <w:rPr>
      <w:rFonts w:ascii="Calibri" w:eastAsia="MS Mincho" w:hAnsi="Calibri" w:cs="Times New Roman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CA7"/>
    <w:rPr>
      <w:rFonts w:ascii="Segoe UI" w:eastAsia="MS Mincho" w:hAnsi="Segoe UI" w:cs="Segoe UI"/>
      <w:sz w:val="18"/>
      <w:szCs w:val="18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ED68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68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6841"/>
    <w:rPr>
      <w:rFonts w:ascii="Calibri" w:eastAsia="MS Mincho" w:hAnsi="Calibri" w:cs="Times New Roman"/>
      <w:sz w:val="20"/>
      <w:szCs w:val="20"/>
      <w:lang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8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6841"/>
    <w:rPr>
      <w:rFonts w:ascii="Calibri" w:eastAsia="MS Mincho" w:hAnsi="Calibri" w:cs="Times New Roman"/>
      <w:b/>
      <w:bCs/>
      <w:sz w:val="20"/>
      <w:szCs w:val="2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E922-733E-4D8A-81DC-87AC7927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 Electoral  Universitario - UNED</dc:creator>
  <cp:keywords/>
  <dc:description/>
  <cp:lastModifiedBy>Karen Pizarro Camacho</cp:lastModifiedBy>
  <cp:revision>2</cp:revision>
  <cp:lastPrinted>2017-03-01T17:23:00Z</cp:lastPrinted>
  <dcterms:created xsi:type="dcterms:W3CDTF">2020-01-26T14:11:00Z</dcterms:created>
  <dcterms:modified xsi:type="dcterms:W3CDTF">2020-01-26T14:11:00Z</dcterms:modified>
</cp:coreProperties>
</file>